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030F2" w:rsidRDefault="008030F2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proofErr w:type="spellStart"/>
      <w:r w:rsidRPr="00BC2EF1">
        <w:rPr>
          <w:rFonts w:ascii="Sylfaen" w:hAnsi="Sylfaen"/>
          <w:shd w:val="clear" w:color="auto" w:fill="FFFFFF"/>
        </w:rPr>
        <w:t>ომპანი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: </w:t>
      </w:r>
      <w:proofErr w:type="spellStart"/>
      <w:r w:rsidRPr="00BC2EF1">
        <w:rPr>
          <w:rFonts w:ascii="Sylfaen" w:hAnsi="Sylfaen"/>
          <w:shd w:val="clear" w:color="auto" w:fill="FFFFFF"/>
        </w:rPr>
        <w:t>სრუ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სახელებ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მისამართ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საკონტაქტო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ტელეფონები</w:t>
      </w:r>
      <w:proofErr w:type="spellEnd"/>
      <w:r w:rsidR="00F937EE">
        <w:rPr>
          <w:rFonts w:ascii="Sylfaen" w:hAnsi="Sylfaen"/>
          <w:shd w:val="clear" w:color="auto" w:fill="FFFFFF"/>
          <w:lang w:val="ka-GE"/>
        </w:rPr>
        <w:t>;</w:t>
      </w:r>
    </w:p>
    <w:p w:rsidR="0045213F" w:rsidRPr="004A1C7E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proofErr w:type="spellEnd"/>
      <w:r w:rsidR="00F937EE">
        <w:rPr>
          <w:rFonts w:asciiTheme="minorHAnsi" w:hAnsiTheme="minorHAnsi" w:cs="Arial"/>
          <w:color w:val="000000"/>
          <w:bdr w:val="none" w:sz="0" w:space="0" w:color="auto" w:frame="1"/>
          <w:lang w:val="ka-GE"/>
        </w:rPr>
        <w:t>)</w:t>
      </w:r>
    </w:p>
    <w:p w:rsidR="00D61E88" w:rsidRPr="001D3660" w:rsidRDefault="00A667EB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 w:cs="Sylfaen"/>
          <w:color w:val="000000"/>
          <w:bdr w:val="none" w:sz="0" w:space="0" w:color="auto" w:frame="1"/>
          <w:lang w:val="ka-GE"/>
        </w:rPr>
        <w:t>პრეტენდენტის წინადადება</w:t>
      </w:r>
      <w:r w:rsidR="008C2CC1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(დანართი N</w:t>
      </w:r>
      <w:r w:rsidR="002034C7">
        <w:rPr>
          <w:rFonts w:ascii="Sylfaen" w:hAnsi="Sylfaen" w:cs="Sylfaen"/>
          <w:color w:val="000000"/>
          <w:bdr w:val="none" w:sz="0" w:space="0" w:color="auto" w:frame="1"/>
          <w:lang w:val="ka-GE"/>
        </w:rPr>
        <w:t>2</w:t>
      </w:r>
      <w:r w:rsidR="008C2CC1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="0045213F"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C81869" w:rsidRPr="001D3660" w:rsidRDefault="00C81869" w:rsidP="00C81869">
      <w:pPr>
        <w:pStyle w:val="ListParagraph"/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</w:p>
    <w:p w:rsidR="006E04EA" w:rsidRDefault="00A667EB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წოდება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D61E88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5A1B31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5A1B31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F937EE" w:rsidRPr="006D061F" w:rsidRDefault="00F937EE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ავანს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მეწარმე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სამეწარმე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(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კომერციულ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)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იურიდიულ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პირ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ესტრიდან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კომპან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გისტრაც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შესახებ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საბანკ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4F6D46" w:rsidRDefault="004F6D46" w:rsidP="006D061F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F937EE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F937EE" w:rsidRPr="00BC2EF1" w:rsidRDefault="00F937EE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>
        <w:rPr>
          <w:rStyle w:val="apple-converted-space"/>
          <w:color w:val="auto"/>
          <w:sz w:val="22"/>
          <w:szCs w:val="22"/>
          <w:lang w:val="ka-GE"/>
        </w:rPr>
        <w:t>საგარანტიო ვად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lastRenderedPageBreak/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F937EE" w:rsidRDefault="006E04EA" w:rsidP="006E04EA">
      <w:pPr>
        <w:pStyle w:val="default"/>
        <w:spacing w:after="25"/>
        <w:ind w:left="-270"/>
        <w:jc w:val="both"/>
        <w:rPr>
          <w:rStyle w:val="Hyperlink"/>
          <w:b/>
          <w:sz w:val="22"/>
          <w:szCs w:val="22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</w:t>
      </w:r>
      <w:r w:rsidR="00F937E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ქ.ქუთაისი, კოტე მესხის ქუჩა #5, საკონტაქტო პირი - დარეჯან პარუნაშვილი , </w:t>
      </w:r>
      <w:r w:rsidR="005C42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ლ: 593699608 </w:t>
      </w:r>
      <w:bookmarkStart w:id="0" w:name="_GoBack"/>
      <w:bookmarkEnd w:id="0"/>
      <w:r w:rsidR="005C42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/ 597072770; </w:t>
      </w:r>
      <w:r w:rsidR="00F937E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ელ.ფოსტა </w:t>
      </w:r>
      <w:r w:rsidR="00F937EE">
        <w:rPr>
          <w:rStyle w:val="apple-converted-space"/>
          <w:b/>
          <w:color w:val="auto"/>
          <w:sz w:val="22"/>
          <w:szCs w:val="22"/>
          <w:shd w:val="clear" w:color="auto" w:fill="FFFFFF"/>
        </w:rPr>
        <w:t>dar.par.69@hotmail.com</w:t>
      </w:r>
    </w:p>
    <w:p w:rsidR="002D1B62" w:rsidRPr="001B66F5" w:rsidRDefault="002D1B62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r w:rsidRPr="006D061F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</w:rPr>
        <w:t>შენიშვნა</w:t>
      </w:r>
      <w:proofErr w:type="spellEnd"/>
      <w:r w:rsidRPr="006D061F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</w:rPr>
        <w:t>:</w:t>
      </w:r>
      <w:r w:rsidRPr="006D061F">
        <w:rPr>
          <w:rFonts w:ascii="Arial" w:eastAsia="Times New Roman" w:hAnsi="Arial" w:cs="Arial"/>
          <w:color w:val="222222"/>
        </w:rPr>
        <w:t> </w:t>
      </w:r>
    </w:p>
    <w:p w:rsidR="006D061F" w:rsidRPr="00B44926" w:rsidRDefault="006D061F" w:rsidP="00B44926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Sylfaen"/>
          <w:color w:val="222222"/>
        </w:rPr>
      </w:pPr>
      <w:proofErr w:type="spellStart"/>
      <w:r w:rsidRPr="006D061F">
        <w:rPr>
          <w:rFonts w:ascii="Sylfaen" w:eastAsia="Times New Roman" w:hAnsi="Sylfaen" w:cs="Sylfaen"/>
          <w:color w:val="222222"/>
        </w:rPr>
        <w:t>დამკვეთ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უფ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ქვ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ცალმხრივა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წყვიტო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ხელშეკრუ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სრულებლის</w:t>
      </w:r>
      <w:proofErr w:type="spellEnd"/>
      <w:r w:rsidR="00B44926">
        <w:rPr>
          <w:rFonts w:ascii="Sylfaen" w:eastAsia="Times New Roman" w:hAnsi="Sylfaen" w:cs="Sylfaen"/>
          <w:color w:val="222222"/>
        </w:rPr>
        <w:t>/</w:t>
      </w:r>
      <w:r w:rsidR="00B44926">
        <w:rPr>
          <w:rFonts w:ascii="Sylfaen" w:eastAsia="Times New Roman" w:hAnsi="Sylfaen" w:cs="Sylfaen"/>
          <w:color w:val="222222"/>
          <w:lang w:val="ka-GE"/>
        </w:rPr>
        <w:t>მომწოდებლ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მუშაო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რულების</w:t>
      </w:r>
      <w:proofErr w:type="spellEnd"/>
      <w:r w:rsidR="00B44926">
        <w:rPr>
          <w:rFonts w:ascii="Sylfaen" w:eastAsia="Times New Roman" w:hAnsi="Sylfaen" w:cs="Sylfaen"/>
          <w:color w:val="222222"/>
          <w:lang w:val="ka-GE"/>
        </w:rPr>
        <w:t>/საქონლის მოწოდებ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ვ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1D3660">
        <w:rPr>
          <w:rFonts w:ascii="Arial" w:eastAsia="Times New Roman" w:hAnsi="Arial" w:cs="Arial"/>
          <w:color w:val="222222"/>
        </w:rPr>
        <w:t>1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კვირ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ეტი</w:t>
      </w:r>
      <w:proofErr w:type="spellEnd"/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რღვევ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იძ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ხდე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სეთ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რსებო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ხილულ</w:t>
      </w:r>
      <w:proofErr w:type="spellEnd"/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ქნ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ოლო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ფარგლებ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მასთ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აბამის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ა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ო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დასტურებ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ნხმობა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ღნიშნუ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ობაზე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8B"/>
    <w:rsid w:val="00015564"/>
    <w:rsid w:val="00061A31"/>
    <w:rsid w:val="00081FA7"/>
    <w:rsid w:val="000A3857"/>
    <w:rsid w:val="000C7D40"/>
    <w:rsid w:val="000E2B08"/>
    <w:rsid w:val="00107BA9"/>
    <w:rsid w:val="001303FF"/>
    <w:rsid w:val="00136AC4"/>
    <w:rsid w:val="00192A4A"/>
    <w:rsid w:val="001A3699"/>
    <w:rsid w:val="001A4507"/>
    <w:rsid w:val="001B2CE0"/>
    <w:rsid w:val="001B66F5"/>
    <w:rsid w:val="001C0947"/>
    <w:rsid w:val="001D3660"/>
    <w:rsid w:val="001E4B29"/>
    <w:rsid w:val="001F0881"/>
    <w:rsid w:val="002034C7"/>
    <w:rsid w:val="002111E4"/>
    <w:rsid w:val="00221292"/>
    <w:rsid w:val="00243D2D"/>
    <w:rsid w:val="00272EF5"/>
    <w:rsid w:val="00281F05"/>
    <w:rsid w:val="002C1658"/>
    <w:rsid w:val="002D1B62"/>
    <w:rsid w:val="003253D5"/>
    <w:rsid w:val="0033153A"/>
    <w:rsid w:val="003624A9"/>
    <w:rsid w:val="0036645D"/>
    <w:rsid w:val="00384891"/>
    <w:rsid w:val="003A3DC2"/>
    <w:rsid w:val="003B12C2"/>
    <w:rsid w:val="0045213F"/>
    <w:rsid w:val="0048622F"/>
    <w:rsid w:val="004A1C7E"/>
    <w:rsid w:val="004A57DD"/>
    <w:rsid w:val="004C3168"/>
    <w:rsid w:val="004E75A1"/>
    <w:rsid w:val="004F0DD0"/>
    <w:rsid w:val="004F6D46"/>
    <w:rsid w:val="005049D5"/>
    <w:rsid w:val="005121C6"/>
    <w:rsid w:val="00533D45"/>
    <w:rsid w:val="005619C6"/>
    <w:rsid w:val="005A1B31"/>
    <w:rsid w:val="005C05A4"/>
    <w:rsid w:val="005C4219"/>
    <w:rsid w:val="00603A2C"/>
    <w:rsid w:val="00616C95"/>
    <w:rsid w:val="00625F57"/>
    <w:rsid w:val="00641489"/>
    <w:rsid w:val="00651E71"/>
    <w:rsid w:val="00652A0C"/>
    <w:rsid w:val="006638DC"/>
    <w:rsid w:val="006706D9"/>
    <w:rsid w:val="006733ED"/>
    <w:rsid w:val="00695A39"/>
    <w:rsid w:val="006D061F"/>
    <w:rsid w:val="006E04EA"/>
    <w:rsid w:val="006E2C01"/>
    <w:rsid w:val="006F44C5"/>
    <w:rsid w:val="00706ACE"/>
    <w:rsid w:val="00706C11"/>
    <w:rsid w:val="007123D7"/>
    <w:rsid w:val="00765C31"/>
    <w:rsid w:val="007920CE"/>
    <w:rsid w:val="00794EF4"/>
    <w:rsid w:val="007D2742"/>
    <w:rsid w:val="007D3955"/>
    <w:rsid w:val="007F020D"/>
    <w:rsid w:val="008030F2"/>
    <w:rsid w:val="008059BA"/>
    <w:rsid w:val="00806351"/>
    <w:rsid w:val="00812154"/>
    <w:rsid w:val="00881344"/>
    <w:rsid w:val="008837B4"/>
    <w:rsid w:val="008A24CB"/>
    <w:rsid w:val="008A715E"/>
    <w:rsid w:val="008C0F3D"/>
    <w:rsid w:val="008C2CC1"/>
    <w:rsid w:val="008E1A23"/>
    <w:rsid w:val="009142A0"/>
    <w:rsid w:val="00914BA9"/>
    <w:rsid w:val="0092653A"/>
    <w:rsid w:val="009928EE"/>
    <w:rsid w:val="00993CB5"/>
    <w:rsid w:val="009A45DF"/>
    <w:rsid w:val="009E6A40"/>
    <w:rsid w:val="00A17D56"/>
    <w:rsid w:val="00A21B67"/>
    <w:rsid w:val="00A23D5B"/>
    <w:rsid w:val="00A4160C"/>
    <w:rsid w:val="00A667EB"/>
    <w:rsid w:val="00AA5721"/>
    <w:rsid w:val="00AC5D9D"/>
    <w:rsid w:val="00AD285A"/>
    <w:rsid w:val="00AF26B2"/>
    <w:rsid w:val="00AF3DC0"/>
    <w:rsid w:val="00B16CBE"/>
    <w:rsid w:val="00B44926"/>
    <w:rsid w:val="00B72B9A"/>
    <w:rsid w:val="00B73438"/>
    <w:rsid w:val="00BB4E89"/>
    <w:rsid w:val="00BB6F46"/>
    <w:rsid w:val="00BC2B8F"/>
    <w:rsid w:val="00BC2EF1"/>
    <w:rsid w:val="00C377B9"/>
    <w:rsid w:val="00C52BB9"/>
    <w:rsid w:val="00C81869"/>
    <w:rsid w:val="00CA699B"/>
    <w:rsid w:val="00CD067A"/>
    <w:rsid w:val="00D013D3"/>
    <w:rsid w:val="00D26C3E"/>
    <w:rsid w:val="00D373C8"/>
    <w:rsid w:val="00D4689D"/>
    <w:rsid w:val="00D61E88"/>
    <w:rsid w:val="00D664F7"/>
    <w:rsid w:val="00D7497D"/>
    <w:rsid w:val="00D77576"/>
    <w:rsid w:val="00DA3415"/>
    <w:rsid w:val="00DC2935"/>
    <w:rsid w:val="00DF3625"/>
    <w:rsid w:val="00E01D7B"/>
    <w:rsid w:val="00E16A75"/>
    <w:rsid w:val="00EA060A"/>
    <w:rsid w:val="00EC298B"/>
    <w:rsid w:val="00EF1126"/>
    <w:rsid w:val="00F347C0"/>
    <w:rsid w:val="00F4710E"/>
    <w:rsid w:val="00F6589C"/>
    <w:rsid w:val="00F937EE"/>
    <w:rsid w:val="00F95E5C"/>
    <w:rsid w:val="00FC2D1D"/>
    <w:rsid w:val="00FE1713"/>
    <w:rsid w:val="00FF5EE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2966"/>
  <w15:docId w15:val="{BE8640CC-73C2-43D9-AE1C-E2956D9F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1482-3481-4C33-A950-F5A9AAD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.kharshiladze</dc:creator>
  <cp:lastModifiedBy>Guja Parunashvili</cp:lastModifiedBy>
  <cp:revision>10</cp:revision>
  <dcterms:created xsi:type="dcterms:W3CDTF">2020-08-10T08:21:00Z</dcterms:created>
  <dcterms:modified xsi:type="dcterms:W3CDTF">2020-08-31T09:58:00Z</dcterms:modified>
</cp:coreProperties>
</file>